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AF7AB4">
        <w:rPr>
          <w:rFonts w:ascii="Arial" w:hAnsi="Arial" w:cs="Arial"/>
          <w:sz w:val="24"/>
          <w:szCs w:val="24"/>
        </w:rPr>
        <w:t>11</w:t>
      </w:r>
      <w:r w:rsidR="0013689C">
        <w:rPr>
          <w:rFonts w:ascii="Arial" w:hAnsi="Arial" w:cs="Arial"/>
          <w:sz w:val="24"/>
          <w:szCs w:val="24"/>
        </w:rPr>
        <w:t xml:space="preserve"> grudni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301A7D" w:rsidRPr="009818C6">
        <w:rPr>
          <w:rFonts w:ascii="Arial" w:hAnsi="Arial" w:cs="Arial"/>
          <w:sz w:val="24"/>
          <w:szCs w:val="24"/>
        </w:rPr>
        <w:t>5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AC0695" w:rsidRDefault="002264A5" w:rsidP="0019707D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 xml:space="preserve">Działalność Miejskiej Biblioteki Publicznej w Sulejowie oraz Filii Bibliotecznych w 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sz w:val="24"/>
        </w:rPr>
        <w:t xml:space="preserve">Najważniejsze działania oraz wydarzenia zorganizowane przez Miejską Bibliotekę Publiczną w Sulejowie wraz z filiami w okresie od </w:t>
      </w:r>
      <w:r w:rsidR="004775D2">
        <w:rPr>
          <w:rFonts w:ascii="Arial" w:hAnsi="Arial" w:cs="Arial"/>
          <w:sz w:val="24"/>
        </w:rPr>
        <w:t>2</w:t>
      </w:r>
      <w:r w:rsidR="00C27A8E">
        <w:rPr>
          <w:rFonts w:ascii="Arial" w:hAnsi="Arial" w:cs="Arial"/>
          <w:sz w:val="24"/>
        </w:rPr>
        <w:t>1</w:t>
      </w:r>
      <w:r w:rsidR="004775D2">
        <w:rPr>
          <w:rFonts w:ascii="Arial" w:hAnsi="Arial" w:cs="Arial"/>
          <w:sz w:val="24"/>
        </w:rPr>
        <w:t xml:space="preserve"> </w:t>
      </w:r>
      <w:r w:rsidR="00C27A8E">
        <w:rPr>
          <w:rFonts w:ascii="Arial" w:hAnsi="Arial" w:cs="Arial"/>
          <w:sz w:val="24"/>
        </w:rPr>
        <w:t>listopada</w:t>
      </w:r>
      <w:r w:rsidR="004775D2">
        <w:rPr>
          <w:rFonts w:ascii="Arial" w:hAnsi="Arial" w:cs="Arial"/>
          <w:sz w:val="24"/>
        </w:rPr>
        <w:t xml:space="preserve"> do </w:t>
      </w:r>
      <w:r w:rsidR="00C27A8E">
        <w:rPr>
          <w:rFonts w:ascii="Arial" w:hAnsi="Arial" w:cs="Arial"/>
          <w:sz w:val="24"/>
        </w:rPr>
        <w:t xml:space="preserve">12 grudnia </w:t>
      </w:r>
      <w:r w:rsidR="007611D0" w:rsidRPr="004775D2">
        <w:rPr>
          <w:rFonts w:ascii="Arial" w:hAnsi="Arial" w:cs="Arial"/>
          <w:sz w:val="24"/>
        </w:rPr>
        <w:t>202</w:t>
      </w:r>
      <w:r w:rsidR="00301A7D" w:rsidRPr="004775D2">
        <w:rPr>
          <w:rFonts w:ascii="Arial" w:hAnsi="Arial" w:cs="Arial"/>
          <w:sz w:val="24"/>
        </w:rPr>
        <w:t>5</w:t>
      </w:r>
      <w:r w:rsidR="00B30EA5">
        <w:rPr>
          <w:rFonts w:ascii="Arial" w:hAnsi="Arial" w:cs="Arial"/>
          <w:sz w:val="24"/>
        </w:rPr>
        <w:t xml:space="preserve"> r.</w:t>
      </w:r>
      <w:r w:rsidR="007611D0" w:rsidRPr="00AA75DD">
        <w:rPr>
          <w:rFonts w:ascii="Arial" w:hAnsi="Arial" w:cs="Arial"/>
          <w:color w:val="FF0000"/>
          <w:sz w:val="24"/>
        </w:rPr>
        <w:br/>
      </w:r>
      <w:r w:rsidR="00491FD7" w:rsidRPr="00AA75DD">
        <w:rPr>
          <w:rFonts w:ascii="Arial" w:hAnsi="Arial" w:cs="Arial"/>
          <w:sz w:val="24"/>
        </w:rPr>
        <w:br/>
      </w:r>
      <w:r w:rsidR="00491F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1.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okresie międzysesyjnym Miejs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Bibliote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 Publiczn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Sulejowie oraz Filie Biblioteczne w </w:t>
      </w:r>
      <w:proofErr w:type="spellStart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Łęcznie</w:t>
      </w:r>
      <w:proofErr w:type="spellEnd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, Przygłowie i U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szczynie 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anotowały łącznie </w:t>
      </w:r>
      <w:r w:rsidR="00555E6D">
        <w:rPr>
          <w:rStyle w:val="Pogrubienie"/>
          <w:rFonts w:ascii="Arial" w:hAnsi="Arial" w:cs="Arial"/>
          <w:b w:val="0"/>
          <w:sz w:val="24"/>
          <w:shd w:val="clear" w:color="auto" w:fill="FFFFFF"/>
        </w:rPr>
        <w:t>1140</w:t>
      </w:r>
      <w:r w:rsidR="00F66C13" w:rsidRPr="00F66C13">
        <w:rPr>
          <w:rStyle w:val="Pogrubienie"/>
          <w:rFonts w:ascii="Arial" w:hAnsi="Arial" w:cs="Arial"/>
          <w:b w:val="0"/>
          <w:color w:val="FF0000"/>
          <w:sz w:val="24"/>
          <w:shd w:val="clear" w:color="auto" w:fill="FFFFFF"/>
        </w:rPr>
        <w:t xml:space="preserve"> 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odwiedzi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n oraz </w:t>
      </w:r>
      <w:r w:rsidR="00555E6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3333 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wypożyczenia </w:t>
      </w:r>
      <w:r w:rsidR="00B23C3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siąż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e</w:t>
      </w:r>
      <w:r w:rsidR="004A5A3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</w:t>
      </w:r>
      <w:r w:rsidR="00962C36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6943A8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placówkach zarejestrowało się</w:t>
      </w:r>
      <w:r w:rsidR="001537A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555E6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10 </w:t>
      </w:r>
      <w:bookmarkStart w:id="0" w:name="_GoBack"/>
      <w:bookmarkEnd w:id="0"/>
      <w:r w:rsidR="00266C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nowych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czytelników.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br/>
      </w:r>
      <w:r w:rsidR="007611D0" w:rsidRPr="00AA75DD">
        <w:rPr>
          <w:rFonts w:ascii="Arial" w:hAnsi="Arial" w:cs="Arial"/>
          <w:sz w:val="24"/>
        </w:rPr>
        <w:br/>
      </w:r>
      <w:r w:rsidR="002967FB" w:rsidRPr="00AA75DD">
        <w:rPr>
          <w:rFonts w:ascii="Arial" w:hAnsi="Arial" w:cs="Arial"/>
          <w:sz w:val="24"/>
        </w:rPr>
        <w:t>2</w:t>
      </w:r>
      <w:r w:rsidR="00491FD7" w:rsidRPr="00AA75DD">
        <w:rPr>
          <w:rFonts w:ascii="Arial" w:hAnsi="Arial" w:cs="Arial"/>
          <w:sz w:val="24"/>
        </w:rPr>
        <w:t xml:space="preserve">. </w:t>
      </w:r>
      <w:r w:rsidR="007611D0" w:rsidRPr="00AA75DD">
        <w:rPr>
          <w:rFonts w:ascii="Arial" w:hAnsi="Arial" w:cs="Arial"/>
          <w:sz w:val="24"/>
        </w:rPr>
        <w:t>Jak co miesiąc sulejowska książnica aktywowała</w:t>
      </w:r>
      <w:r w:rsidR="00865634" w:rsidRPr="00AA75DD">
        <w:rPr>
          <w:rFonts w:ascii="Arial" w:hAnsi="Arial" w:cs="Arial"/>
          <w:sz w:val="24"/>
        </w:rPr>
        <w:t xml:space="preserve"> kolejne darmowe kody </w:t>
      </w:r>
      <w:proofErr w:type="spellStart"/>
      <w:r w:rsidR="00865634" w:rsidRPr="00AA75DD">
        <w:rPr>
          <w:rFonts w:ascii="Arial" w:hAnsi="Arial" w:cs="Arial"/>
          <w:sz w:val="24"/>
        </w:rPr>
        <w:t>Legimi</w:t>
      </w:r>
      <w:proofErr w:type="spellEnd"/>
      <w:r w:rsidR="00865634" w:rsidRPr="00AA75DD">
        <w:rPr>
          <w:rFonts w:ascii="Arial" w:hAnsi="Arial" w:cs="Arial"/>
          <w:sz w:val="24"/>
        </w:rPr>
        <w:t xml:space="preserve"> do </w:t>
      </w:r>
      <w:r w:rsidR="007611D0" w:rsidRPr="00AA75DD">
        <w:rPr>
          <w:rFonts w:ascii="Arial" w:hAnsi="Arial" w:cs="Arial"/>
          <w:sz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7611D0" w:rsidRPr="00AA75DD">
        <w:rPr>
          <w:rFonts w:ascii="Arial" w:hAnsi="Arial" w:cs="Arial"/>
          <w:sz w:val="24"/>
          <w:shd w:val="clear" w:color="auto" w:fill="FFFFFF"/>
        </w:rPr>
        <w:t>synchrobooków</w:t>
      </w:r>
      <w:proofErr w:type="spellEnd"/>
      <w:r w:rsidR="007611D0" w:rsidRPr="00AA75DD">
        <w:rPr>
          <w:rFonts w:ascii="Arial" w:hAnsi="Arial" w:cs="Arial"/>
          <w:sz w:val="24"/>
          <w:shd w:val="clear" w:color="auto" w:fill="FFFFFF"/>
        </w:rPr>
        <w:t>) dla swoich czytelników.</w:t>
      </w:r>
      <w:r w:rsidR="00AF52D6" w:rsidRPr="00AA75DD">
        <w:rPr>
          <w:rFonts w:ascii="Arial" w:hAnsi="Arial" w:cs="Arial"/>
          <w:sz w:val="24"/>
          <w:shd w:val="clear" w:color="auto" w:fill="FFFFFF"/>
        </w:rPr>
        <w:t xml:space="preserve"> </w:t>
      </w:r>
      <w:r w:rsidR="005076F3">
        <w:rPr>
          <w:rFonts w:ascii="Arial" w:hAnsi="Arial" w:cs="Arial"/>
          <w:shd w:val="clear" w:color="auto" w:fill="FFFFFF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32AB7">
        <w:rPr>
          <w:rFonts w:ascii="Arial" w:hAnsi="Arial" w:cs="Arial"/>
          <w:sz w:val="24"/>
          <w:shd w:val="clear" w:color="auto" w:fill="FFFFFF"/>
        </w:rPr>
        <w:t>3</w:t>
      </w:r>
      <w:r w:rsidR="005076F3">
        <w:rPr>
          <w:rFonts w:ascii="Arial" w:hAnsi="Arial" w:cs="Arial"/>
          <w:sz w:val="24"/>
          <w:shd w:val="clear" w:color="auto" w:fill="FFFFFF"/>
        </w:rPr>
        <w:t xml:space="preserve">. </w:t>
      </w:r>
      <w:r w:rsidR="00BC492D" w:rsidRPr="00A66AF6">
        <w:rPr>
          <w:rFonts w:ascii="Arial" w:hAnsi="Arial" w:cs="Arial"/>
          <w:sz w:val="24"/>
          <w:shd w:val="clear" w:color="auto" w:fill="FFFFFF"/>
        </w:rPr>
        <w:t>Kolejnych</w:t>
      </w:r>
      <w:r w:rsidR="00C643AD" w:rsidRPr="00A66AF6">
        <w:rPr>
          <w:rFonts w:ascii="Arial" w:hAnsi="Arial" w:cs="Arial"/>
          <w:sz w:val="24"/>
          <w:shd w:val="clear" w:color="auto" w:fill="FFFFFF"/>
        </w:rPr>
        <w:t xml:space="preserve"> </w:t>
      </w:r>
      <w:r w:rsidR="00104ED5" w:rsidRPr="00A66AF6">
        <w:rPr>
          <w:rFonts w:ascii="Arial" w:hAnsi="Arial" w:cs="Arial"/>
          <w:sz w:val="24"/>
          <w:shd w:val="clear" w:color="auto" w:fill="FFFFFF"/>
        </w:rPr>
        <w:t>2</w:t>
      </w:r>
      <w:r w:rsidR="00AC0695" w:rsidRPr="00A66AF6">
        <w:rPr>
          <w:rFonts w:ascii="Arial" w:hAnsi="Arial" w:cs="Arial"/>
          <w:sz w:val="24"/>
          <w:shd w:val="clear" w:color="auto" w:fill="FFFFFF"/>
        </w:rPr>
        <w:t xml:space="preserve"> </w:t>
      </w:r>
      <w:r w:rsidR="007611D0" w:rsidRPr="00A66AF6">
        <w:rPr>
          <w:rFonts w:ascii="Arial" w:hAnsi="Arial" w:cs="Arial"/>
          <w:sz w:val="24"/>
          <w:shd w:val="clear" w:color="auto" w:fill="FFFFFF"/>
        </w:rPr>
        <w:t xml:space="preserve">najmłodszych </w:t>
      </w:r>
      <w:r w:rsidR="007611D0" w:rsidRPr="005076F3">
        <w:rPr>
          <w:rFonts w:ascii="Arial" w:hAnsi="Arial" w:cs="Arial"/>
          <w:sz w:val="24"/>
          <w:shd w:val="clear" w:color="auto" w:fill="FFFFFF"/>
        </w:rPr>
        <w:t>czytelników</w:t>
      </w:r>
      <w:r w:rsidR="007611D0" w:rsidRPr="005076F3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dołączyło do grona uczestników projektu Mała Książka –</w:t>
      </w:r>
      <w:r w:rsidR="00BB0DEF" w:rsidRPr="005076F3">
        <w:rPr>
          <w:rFonts w:ascii="Arial" w:hAnsi="Arial" w:cs="Arial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Wielki Człowiek – największego w Polsce programu promującego czytelnictwo wśród dzieci.</w:t>
      </w:r>
    </w:p>
    <w:p w:rsidR="00AC0695" w:rsidRDefault="00AF7AB4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C0695" w:rsidRPr="00AC069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E7D7B">
        <w:rPr>
          <w:rFonts w:ascii="Arial" w:hAnsi="Arial" w:cs="Arial"/>
          <w:sz w:val="24"/>
          <w:szCs w:val="24"/>
          <w:shd w:val="clear" w:color="auto" w:fill="FFFFFF"/>
        </w:rPr>
        <w:t>24 listopada Miejska Biblioteka Publiczna w Sulejowie wraz ze Szkołą Podstawową</w:t>
      </w:r>
      <w:r w:rsidR="003E7D7B" w:rsidRPr="003E7D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D7B" w:rsidRPr="003E7D7B">
        <w:rPr>
          <w:rFonts w:ascii="Arial" w:hAnsi="Arial" w:cs="Arial"/>
          <w:color w:val="080809"/>
          <w:sz w:val="23"/>
          <w:szCs w:val="23"/>
          <w:shd w:val="clear" w:color="auto" w:fill="FFFFFF"/>
        </w:rPr>
        <w:t xml:space="preserve"> </w:t>
      </w:r>
      <w:r w:rsidR="003E7D7B" w:rsidRPr="003E7D7B">
        <w:rPr>
          <w:rFonts w:ascii="Arial" w:hAnsi="Arial" w:cs="Arial"/>
          <w:color w:val="080809"/>
          <w:sz w:val="24"/>
          <w:szCs w:val="23"/>
          <w:shd w:val="clear" w:color="auto" w:fill="FFFFFF"/>
        </w:rPr>
        <w:t>nr 2 im. Królowej Jadwigi w Sulejowie  przygotował</w:t>
      </w:r>
      <w:r w:rsidR="003E7D7B">
        <w:rPr>
          <w:rFonts w:ascii="Arial" w:hAnsi="Arial" w:cs="Arial"/>
          <w:color w:val="080809"/>
          <w:sz w:val="24"/>
          <w:szCs w:val="23"/>
          <w:shd w:val="clear" w:color="auto" w:fill="FFFFFF"/>
        </w:rPr>
        <w:t>a</w:t>
      </w:r>
      <w:r w:rsidR="003E7D7B" w:rsidRPr="003E7D7B">
        <w:rPr>
          <w:rFonts w:ascii="Arial" w:hAnsi="Arial" w:cs="Arial"/>
          <w:color w:val="080809"/>
          <w:sz w:val="24"/>
          <w:szCs w:val="23"/>
          <w:shd w:val="clear" w:color="auto" w:fill="FFFFFF"/>
        </w:rPr>
        <w:t xml:space="preserve"> własnoręczne ozdoby choinkowe na Europejską Wymianę Ozdób Świątecznych 2025.</w:t>
      </w:r>
    </w:p>
    <w:p w:rsidR="003E7D7B" w:rsidRDefault="00AF7AB4" w:rsidP="0019707D">
      <w:pPr>
        <w:shd w:val="clear" w:color="auto" w:fill="FFFFFF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5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. 2</w:t>
      </w:r>
      <w:r w:rsidR="003E7D7B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5 listopada w Miejskiej </w:t>
      </w:r>
      <w:r w:rsidR="003E7D7B" w:rsidRPr="003E7D7B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Bibliotece Publicznej w Sulejowie odbyły się </w:t>
      </w:r>
      <w:r w:rsidR="003E7D7B">
        <w:rPr>
          <w:rFonts w:ascii="Arial" w:hAnsi="Arial" w:cs="Arial"/>
          <w:color w:val="080809"/>
          <w:sz w:val="24"/>
          <w:szCs w:val="24"/>
          <w:shd w:val="clear" w:color="auto" w:fill="FFFFFF"/>
        </w:rPr>
        <w:t>zajęcia z </w:t>
      </w:r>
      <w:r w:rsidR="003E7D7B" w:rsidRPr="003E7D7B">
        <w:rPr>
          <w:rFonts w:ascii="Arial" w:hAnsi="Arial" w:cs="Arial"/>
          <w:color w:val="080809"/>
          <w:sz w:val="24"/>
          <w:szCs w:val="24"/>
          <w:shd w:val="clear" w:color="auto" w:fill="FFFFFF"/>
        </w:rPr>
        <w:t>okazji Dnia Pluszowego Misia. Uczestnikami zajęć były dzieci z klasy 3 ze Szkoły Podstawowej nr 2 im. Królowej Jadwigi w Sulejowie.</w:t>
      </w:r>
    </w:p>
    <w:p w:rsidR="00E8708F" w:rsidRPr="00D71F4A" w:rsidRDefault="00AF7AB4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6</w:t>
      </w:r>
      <w:r w:rsidR="003E7D7B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E8708F" w:rsidRPr="009B483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3E7D7B" w:rsidRPr="003E7D7B">
        <w:rPr>
          <w:rFonts w:ascii="Arial" w:hAnsi="Arial" w:cs="Arial"/>
          <w:color w:val="080809"/>
          <w:sz w:val="24"/>
          <w:szCs w:val="23"/>
          <w:shd w:val="clear" w:color="auto" w:fill="FFFFFF"/>
        </w:rPr>
        <w:t xml:space="preserve">25 listopada Regionalną Izbę Pamięci w Sulejowie odwiedziły dzieci ze Szkoły </w:t>
      </w:r>
      <w:r w:rsidR="003E7D7B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>Podstawowej Stowarzyszenia Przyjaciół Sz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kół Katolickich w Klementynowie.</w:t>
      </w:r>
    </w:p>
    <w:p w:rsidR="00D71F4A" w:rsidRPr="00D71F4A" w:rsidRDefault="00AF7AB4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7</w:t>
      </w:r>
      <w:r w:rsidR="00E8708F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D71F4A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>27 l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istopada Opiekun Regionalnej Izby Pamięci w Sulejowie wraz z bibliotekarzem z filii bibliotecznej w Uszczynie </w:t>
      </w:r>
      <w:r w:rsidR="00D71F4A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zorganizowali dla </w:t>
      </w:r>
      <w:r w:rsidR="003E7D7B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>pensjonariusz</w:t>
      </w:r>
      <w:r w:rsidR="00D71F4A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y </w:t>
      </w:r>
      <w:r w:rsidR="003E7D7B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DPS „Happy Port” 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3E7D7B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>w Poniatowie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spotkanie z biblioterapią</w:t>
      </w:r>
      <w:r w:rsidR="00D71F4A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na temat h</w:t>
      </w:r>
      <w:r w:rsidR="005E38A7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istorii klasztoru </w:t>
      </w:r>
      <w:proofErr w:type="spellStart"/>
      <w:r w:rsidR="005E38A7">
        <w:rPr>
          <w:rFonts w:ascii="Arial" w:hAnsi="Arial" w:cs="Arial"/>
          <w:color w:val="080809"/>
          <w:sz w:val="24"/>
          <w:szCs w:val="24"/>
          <w:shd w:val="clear" w:color="auto" w:fill="FFFFFF"/>
        </w:rPr>
        <w:t>Norbertanów</w:t>
      </w:r>
      <w:proofErr w:type="spellEnd"/>
      <w:r w:rsidR="005E38A7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w </w:t>
      </w:r>
      <w:r w:rsidR="00D71F4A" w:rsidRPr="00D71F4A">
        <w:rPr>
          <w:rFonts w:ascii="Arial" w:hAnsi="Arial" w:cs="Arial"/>
          <w:color w:val="080809"/>
          <w:sz w:val="24"/>
          <w:szCs w:val="24"/>
          <w:shd w:val="clear" w:color="auto" w:fill="FFFFFF"/>
        </w:rPr>
        <w:t>Witowie.</w:t>
      </w:r>
    </w:p>
    <w:p w:rsidR="006452C6" w:rsidRDefault="00AF7AB4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8</w:t>
      </w:r>
      <w:r w:rsidR="00E8708F"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AF2D6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4 grudnia </w:t>
      </w:r>
      <w:r w:rsidR="00E8708F"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>w Miejskiej Bibliotece Publicznej w Sulejowie</w:t>
      </w:r>
      <w:r w:rsid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AF2D66">
        <w:rPr>
          <w:rFonts w:ascii="Arial" w:hAnsi="Arial" w:cs="Arial"/>
          <w:color w:val="080809"/>
          <w:sz w:val="24"/>
          <w:szCs w:val="24"/>
          <w:shd w:val="clear" w:color="auto" w:fill="FFFFFF"/>
        </w:rPr>
        <w:t>zorganizowano warsztaty plastyczne połączone ze spotkaniem ze Św. Mikołajem</w:t>
      </w:r>
      <w:r w:rsid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dla dzieci z klasy „0” </w:t>
      </w:r>
      <w:r w:rsidR="005E38A7">
        <w:rPr>
          <w:rFonts w:ascii="Arial" w:hAnsi="Arial" w:cs="Arial"/>
          <w:color w:val="080809"/>
          <w:sz w:val="24"/>
          <w:szCs w:val="24"/>
          <w:shd w:val="clear" w:color="auto" w:fill="FFFFFF"/>
        </w:rPr>
        <w:t>z </w:t>
      </w:r>
      <w:r w:rsidR="00AF2D66">
        <w:rPr>
          <w:rFonts w:ascii="Arial" w:hAnsi="Arial" w:cs="Arial"/>
          <w:color w:val="080809"/>
          <w:sz w:val="24"/>
          <w:szCs w:val="24"/>
          <w:shd w:val="clear" w:color="auto" w:fill="FFFFFF"/>
        </w:rPr>
        <w:t>Samorządowego Przedszkola w Sulejowie</w:t>
      </w:r>
      <w:r w:rsidR="00040526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</w:p>
    <w:p w:rsidR="00040526" w:rsidRPr="006452C6" w:rsidRDefault="00AF7AB4" w:rsidP="00040526">
      <w:pPr>
        <w:shd w:val="clear" w:color="auto" w:fill="FFFFFF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040526" w:rsidRPr="006452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B1440">
        <w:rPr>
          <w:rFonts w:ascii="Arial" w:hAnsi="Arial" w:cs="Arial"/>
          <w:sz w:val="24"/>
          <w:szCs w:val="24"/>
          <w:shd w:val="clear" w:color="auto" w:fill="FFFFFF"/>
        </w:rPr>
        <w:t>6 grudnia Miejska Biblioteka Publiczna w Sulejowie prz</w:t>
      </w:r>
      <w:r>
        <w:rPr>
          <w:rFonts w:ascii="Arial" w:hAnsi="Arial" w:cs="Arial"/>
          <w:sz w:val="24"/>
          <w:szCs w:val="24"/>
          <w:shd w:val="clear" w:color="auto" w:fill="FFFFFF"/>
        </w:rPr>
        <w:t>ygotowała</w:t>
      </w:r>
      <w:r w:rsidR="00BB1440">
        <w:rPr>
          <w:rFonts w:ascii="Arial" w:hAnsi="Arial" w:cs="Arial"/>
          <w:sz w:val="24"/>
          <w:szCs w:val="24"/>
          <w:shd w:val="clear" w:color="auto" w:fill="FFFFFF"/>
        </w:rPr>
        <w:t xml:space="preserve"> mikołajkową niespodziankę dla wszystkich, którzy w tym dniu odwiedzili bibliotekę.</w:t>
      </w:r>
    </w:p>
    <w:p w:rsidR="00040526" w:rsidRDefault="006452C6" w:rsidP="006452C6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lastRenderedPageBreak/>
        <w:t>1</w:t>
      </w:r>
      <w:r w:rsidR="00AF7AB4">
        <w:rPr>
          <w:rFonts w:ascii="Arial" w:hAnsi="Arial" w:cs="Arial"/>
          <w:color w:val="080809"/>
          <w:sz w:val="24"/>
          <w:szCs w:val="24"/>
          <w:shd w:val="clear" w:color="auto" w:fill="FFFFFF"/>
        </w:rPr>
        <w:t>0</w:t>
      </w:r>
      <w:r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AF2D66">
        <w:rPr>
          <w:rFonts w:ascii="Arial" w:hAnsi="Arial" w:cs="Arial"/>
          <w:sz w:val="24"/>
          <w:szCs w:val="24"/>
          <w:shd w:val="clear" w:color="auto" w:fill="FFFFFF"/>
        </w:rPr>
        <w:t xml:space="preserve">10 grudnia </w:t>
      </w:r>
      <w:r w:rsidR="00AF2D66">
        <w:rPr>
          <w:rFonts w:ascii="Arial" w:hAnsi="Arial" w:cs="Arial"/>
          <w:sz w:val="24"/>
          <w:shd w:val="clear" w:color="auto" w:fill="FFFFFF"/>
        </w:rPr>
        <w:t>w Miejskiej Bibliotece Publicznej</w:t>
      </w:r>
      <w:r w:rsidR="00AF2D66" w:rsidRPr="005076F3">
        <w:rPr>
          <w:rFonts w:ascii="Arial" w:hAnsi="Arial" w:cs="Arial"/>
          <w:sz w:val="24"/>
          <w:shd w:val="clear" w:color="auto" w:fill="FFFFFF"/>
        </w:rPr>
        <w:t xml:space="preserve"> odbyło się kolejne spotkanie Dyskusyjn</w:t>
      </w:r>
      <w:r w:rsidR="00AF7AB4">
        <w:rPr>
          <w:rFonts w:ascii="Arial" w:hAnsi="Arial" w:cs="Arial"/>
          <w:sz w:val="24"/>
          <w:shd w:val="clear" w:color="auto" w:fill="FFFFFF"/>
        </w:rPr>
        <w:t>ego Klubu Książki dla dorosłych na zakończenie którego, uczestnicy pojechali na mikołajkowy seans filmowy do Piotrkowa Tryb.</w:t>
      </w:r>
    </w:p>
    <w:p w:rsidR="00F06DD0" w:rsidRDefault="00AF7AB4" w:rsidP="006452C6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11</w:t>
      </w:r>
      <w:r w:rsidR="00104ED5">
        <w:rPr>
          <w:rFonts w:ascii="Arial" w:hAnsi="Arial" w:cs="Arial"/>
          <w:sz w:val="24"/>
          <w:shd w:val="clear" w:color="auto" w:fill="FFFFFF"/>
        </w:rPr>
        <w:t xml:space="preserve">. </w:t>
      </w:r>
      <w:r w:rsidR="00A66AF6">
        <w:rPr>
          <w:rFonts w:ascii="Arial" w:hAnsi="Arial" w:cs="Arial"/>
          <w:sz w:val="24"/>
          <w:shd w:val="clear" w:color="auto" w:fill="FFFFFF"/>
        </w:rPr>
        <w:t>12 grudnia Miejska Biblioteka Publiczna w</w:t>
      </w:r>
      <w:r>
        <w:rPr>
          <w:rFonts w:ascii="Arial" w:hAnsi="Arial" w:cs="Arial"/>
          <w:sz w:val="24"/>
          <w:shd w:val="clear" w:color="auto" w:fill="FFFFFF"/>
        </w:rPr>
        <w:t xml:space="preserve"> Sulejowie wraz z filiami wzięła udział w  „9 Wigilii z serca”, podczas której odbył się</w:t>
      </w:r>
      <w:r w:rsidR="00B30EA5">
        <w:rPr>
          <w:rFonts w:ascii="Arial" w:hAnsi="Arial" w:cs="Arial"/>
          <w:sz w:val="24"/>
          <w:shd w:val="clear" w:color="auto" w:fill="FFFFFF"/>
        </w:rPr>
        <w:t xml:space="preserve"> m.in</w:t>
      </w:r>
      <w:r>
        <w:rPr>
          <w:rFonts w:ascii="Arial" w:hAnsi="Arial" w:cs="Arial"/>
          <w:sz w:val="24"/>
          <w:shd w:val="clear" w:color="auto" w:fill="FFFFFF"/>
        </w:rPr>
        <w:t xml:space="preserve"> kiermasz książek.</w:t>
      </w:r>
    </w:p>
    <w:p w:rsidR="00A66AF6" w:rsidRDefault="00A66AF6" w:rsidP="006452C6">
      <w:pPr>
        <w:shd w:val="clear" w:color="auto" w:fill="FFFFFF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</w:p>
    <w:p w:rsidR="0028135D" w:rsidRDefault="00103DCB" w:rsidP="00ED58E6">
      <w:pPr>
        <w:shd w:val="clear" w:color="auto" w:fill="FFFFFF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shd w:val="clear" w:color="auto" w:fill="FFFFFF"/>
        </w:rPr>
        <w:br/>
      </w:r>
    </w:p>
    <w:p w:rsidR="00095ABB" w:rsidRPr="009818C6" w:rsidRDefault="00095ABB" w:rsidP="0028135D">
      <w:pPr>
        <w:pStyle w:val="NormalnyWeb"/>
        <w:shd w:val="clear" w:color="auto" w:fill="FFFFFF"/>
        <w:spacing w:before="0" w:beforeAutospacing="0" w:after="360" w:afterAutospacing="0"/>
        <w:ind w:left="4537" w:firstLine="708"/>
        <w:textAlignment w:val="baseline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color w:val="080809"/>
        </w:rPr>
        <w:t>Opracowała:</w:t>
      </w:r>
    </w:p>
    <w:p w:rsidR="00B554DC" w:rsidRPr="009818C6" w:rsidRDefault="00654368" w:rsidP="00095ABB">
      <w:pPr>
        <w:shd w:val="clear" w:color="auto" w:fill="FFFFFF"/>
        <w:spacing w:after="0"/>
        <w:ind w:left="5245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M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artyna</w:t>
      </w: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Nowak</w:t>
      </w:r>
      <w:r w:rsidR="00972FC1" w:rsidRPr="009818C6">
        <w:rPr>
          <w:rFonts w:ascii="Arial" w:hAnsi="Arial" w:cs="Arial"/>
          <w:spacing w:val="2"/>
          <w:sz w:val="24"/>
          <w:szCs w:val="24"/>
        </w:rPr>
        <w:br/>
      </w:r>
    </w:p>
    <w:sectPr w:rsidR="00B554DC" w:rsidRPr="009818C6" w:rsidSect="00095AB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20CFA"/>
    <w:rsid w:val="0002119F"/>
    <w:rsid w:val="00024E83"/>
    <w:rsid w:val="0003244F"/>
    <w:rsid w:val="00040526"/>
    <w:rsid w:val="0007541D"/>
    <w:rsid w:val="000954AE"/>
    <w:rsid w:val="00095ABB"/>
    <w:rsid w:val="00096709"/>
    <w:rsid w:val="000A5E3F"/>
    <w:rsid w:val="000B3D93"/>
    <w:rsid w:val="000D48DA"/>
    <w:rsid w:val="000E5912"/>
    <w:rsid w:val="00103DCB"/>
    <w:rsid w:val="001044B8"/>
    <w:rsid w:val="00104ED5"/>
    <w:rsid w:val="001330B4"/>
    <w:rsid w:val="0013689C"/>
    <w:rsid w:val="00151B9F"/>
    <w:rsid w:val="001537A3"/>
    <w:rsid w:val="001549F3"/>
    <w:rsid w:val="00155FC2"/>
    <w:rsid w:val="001909E1"/>
    <w:rsid w:val="0019707D"/>
    <w:rsid w:val="001A0474"/>
    <w:rsid w:val="001A58EA"/>
    <w:rsid w:val="001C3681"/>
    <w:rsid w:val="001C703A"/>
    <w:rsid w:val="001E00EC"/>
    <w:rsid w:val="00200DF5"/>
    <w:rsid w:val="00211CDB"/>
    <w:rsid w:val="002264A5"/>
    <w:rsid w:val="0023148A"/>
    <w:rsid w:val="00232AB7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B1B15"/>
    <w:rsid w:val="003E7D7B"/>
    <w:rsid w:val="003F3D4C"/>
    <w:rsid w:val="003F5C53"/>
    <w:rsid w:val="004071BB"/>
    <w:rsid w:val="00412D74"/>
    <w:rsid w:val="00422AD5"/>
    <w:rsid w:val="0046297C"/>
    <w:rsid w:val="00463CB8"/>
    <w:rsid w:val="0047064D"/>
    <w:rsid w:val="004775D2"/>
    <w:rsid w:val="0048314C"/>
    <w:rsid w:val="00484357"/>
    <w:rsid w:val="00491FD7"/>
    <w:rsid w:val="004A5A33"/>
    <w:rsid w:val="004D16F6"/>
    <w:rsid w:val="004E323A"/>
    <w:rsid w:val="004F1749"/>
    <w:rsid w:val="004F72FF"/>
    <w:rsid w:val="005076F3"/>
    <w:rsid w:val="00517C35"/>
    <w:rsid w:val="00517C4F"/>
    <w:rsid w:val="00555E6D"/>
    <w:rsid w:val="00557FBB"/>
    <w:rsid w:val="0056042A"/>
    <w:rsid w:val="00576880"/>
    <w:rsid w:val="005A77E4"/>
    <w:rsid w:val="005B12A2"/>
    <w:rsid w:val="005B6D8C"/>
    <w:rsid w:val="005D5ADA"/>
    <w:rsid w:val="005E3045"/>
    <w:rsid w:val="005E38A7"/>
    <w:rsid w:val="005F5111"/>
    <w:rsid w:val="005F5133"/>
    <w:rsid w:val="00607E3C"/>
    <w:rsid w:val="00631E4A"/>
    <w:rsid w:val="00635C14"/>
    <w:rsid w:val="006452C6"/>
    <w:rsid w:val="00645B0C"/>
    <w:rsid w:val="00645D10"/>
    <w:rsid w:val="00647A23"/>
    <w:rsid w:val="00654368"/>
    <w:rsid w:val="006908D4"/>
    <w:rsid w:val="00692E71"/>
    <w:rsid w:val="006943A8"/>
    <w:rsid w:val="006A2AC3"/>
    <w:rsid w:val="006A7D23"/>
    <w:rsid w:val="006D0404"/>
    <w:rsid w:val="006D1E52"/>
    <w:rsid w:val="006D3301"/>
    <w:rsid w:val="006E007F"/>
    <w:rsid w:val="006E4120"/>
    <w:rsid w:val="006E7E3B"/>
    <w:rsid w:val="006F61E5"/>
    <w:rsid w:val="007127D3"/>
    <w:rsid w:val="00714238"/>
    <w:rsid w:val="00720168"/>
    <w:rsid w:val="007203F3"/>
    <w:rsid w:val="00720914"/>
    <w:rsid w:val="007240BD"/>
    <w:rsid w:val="007344A4"/>
    <w:rsid w:val="007611D0"/>
    <w:rsid w:val="007648A7"/>
    <w:rsid w:val="007904B6"/>
    <w:rsid w:val="007A190F"/>
    <w:rsid w:val="007A2CAE"/>
    <w:rsid w:val="007C1694"/>
    <w:rsid w:val="007D5CBB"/>
    <w:rsid w:val="0081171A"/>
    <w:rsid w:val="00813A38"/>
    <w:rsid w:val="00827B3A"/>
    <w:rsid w:val="008341CB"/>
    <w:rsid w:val="00850E05"/>
    <w:rsid w:val="008514BD"/>
    <w:rsid w:val="00856047"/>
    <w:rsid w:val="00865634"/>
    <w:rsid w:val="00867257"/>
    <w:rsid w:val="008957BA"/>
    <w:rsid w:val="008B773C"/>
    <w:rsid w:val="008C08AB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B4835"/>
    <w:rsid w:val="009E3B07"/>
    <w:rsid w:val="009E4393"/>
    <w:rsid w:val="00A156A8"/>
    <w:rsid w:val="00A459FB"/>
    <w:rsid w:val="00A560FF"/>
    <w:rsid w:val="00A66AF6"/>
    <w:rsid w:val="00A73818"/>
    <w:rsid w:val="00AA75DD"/>
    <w:rsid w:val="00AB506E"/>
    <w:rsid w:val="00AC0695"/>
    <w:rsid w:val="00AD07ED"/>
    <w:rsid w:val="00AD7927"/>
    <w:rsid w:val="00AE652C"/>
    <w:rsid w:val="00AF2D66"/>
    <w:rsid w:val="00AF52D6"/>
    <w:rsid w:val="00AF678A"/>
    <w:rsid w:val="00AF7AB4"/>
    <w:rsid w:val="00B2058B"/>
    <w:rsid w:val="00B23C30"/>
    <w:rsid w:val="00B30EA5"/>
    <w:rsid w:val="00B31D3D"/>
    <w:rsid w:val="00B3237A"/>
    <w:rsid w:val="00B554DC"/>
    <w:rsid w:val="00B6110E"/>
    <w:rsid w:val="00B66BBD"/>
    <w:rsid w:val="00B76953"/>
    <w:rsid w:val="00B80517"/>
    <w:rsid w:val="00B95A07"/>
    <w:rsid w:val="00BB0DEF"/>
    <w:rsid w:val="00BB1440"/>
    <w:rsid w:val="00BC44C8"/>
    <w:rsid w:val="00BC492D"/>
    <w:rsid w:val="00BE75ED"/>
    <w:rsid w:val="00BF416B"/>
    <w:rsid w:val="00C117C4"/>
    <w:rsid w:val="00C27A8E"/>
    <w:rsid w:val="00C643AD"/>
    <w:rsid w:val="00C655A8"/>
    <w:rsid w:val="00C91622"/>
    <w:rsid w:val="00C93377"/>
    <w:rsid w:val="00CA73FE"/>
    <w:rsid w:val="00CB0609"/>
    <w:rsid w:val="00CC5E69"/>
    <w:rsid w:val="00CE61F5"/>
    <w:rsid w:val="00CF4D5D"/>
    <w:rsid w:val="00D222CE"/>
    <w:rsid w:val="00D30590"/>
    <w:rsid w:val="00D63500"/>
    <w:rsid w:val="00D71F4A"/>
    <w:rsid w:val="00DA0A9A"/>
    <w:rsid w:val="00DA4F54"/>
    <w:rsid w:val="00DB066C"/>
    <w:rsid w:val="00DC0DAE"/>
    <w:rsid w:val="00DD3473"/>
    <w:rsid w:val="00E11876"/>
    <w:rsid w:val="00E1270D"/>
    <w:rsid w:val="00E209E4"/>
    <w:rsid w:val="00E24411"/>
    <w:rsid w:val="00E34C0F"/>
    <w:rsid w:val="00E51F59"/>
    <w:rsid w:val="00E66B31"/>
    <w:rsid w:val="00E75F7E"/>
    <w:rsid w:val="00E850CA"/>
    <w:rsid w:val="00E8708F"/>
    <w:rsid w:val="00E97082"/>
    <w:rsid w:val="00EC34D8"/>
    <w:rsid w:val="00EC41A9"/>
    <w:rsid w:val="00ED58E6"/>
    <w:rsid w:val="00EE7362"/>
    <w:rsid w:val="00EF7C5C"/>
    <w:rsid w:val="00F06DD0"/>
    <w:rsid w:val="00F11F02"/>
    <w:rsid w:val="00F4002C"/>
    <w:rsid w:val="00F4394A"/>
    <w:rsid w:val="00F64F35"/>
    <w:rsid w:val="00F66C13"/>
    <w:rsid w:val="00F856D5"/>
    <w:rsid w:val="00F92E72"/>
    <w:rsid w:val="00FD2F83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B3EA-6927-4185-A54E-C7320F13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Bibliotekarz</cp:lastModifiedBy>
  <cp:revision>18</cp:revision>
  <cp:lastPrinted>2025-07-23T11:12:00Z</cp:lastPrinted>
  <dcterms:created xsi:type="dcterms:W3CDTF">2025-12-08T11:20:00Z</dcterms:created>
  <dcterms:modified xsi:type="dcterms:W3CDTF">2025-12-12T08:57:00Z</dcterms:modified>
</cp:coreProperties>
</file>